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A6682" w14:textId="3820AD77" w:rsidR="00802EC2" w:rsidRPr="00574A69" w:rsidRDefault="00AB2CE7" w:rsidP="00574A69">
      <w:pPr>
        <w:spacing w:line="240" w:lineRule="auto"/>
        <w:jc w:val="center"/>
        <w:rPr>
          <w:b/>
          <w:sz w:val="24"/>
          <w:u w:val="single"/>
        </w:rPr>
      </w:pPr>
      <w:bookmarkStart w:id="0" w:name="_GoBack"/>
      <w:bookmarkEnd w:id="0"/>
      <w:r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A66CB" wp14:editId="553025A9">
                <wp:simplePos x="0" y="0"/>
                <wp:positionH relativeFrom="column">
                  <wp:posOffset>-439420</wp:posOffset>
                </wp:positionH>
                <wp:positionV relativeFrom="paragraph">
                  <wp:posOffset>1983105</wp:posOffset>
                </wp:positionV>
                <wp:extent cx="2019300" cy="996315"/>
                <wp:effectExtent l="0" t="0" r="1905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F" w14:textId="2F210169" w:rsidR="00BA1807" w:rsidRPr="00076B58" w:rsidRDefault="00BA1807" w:rsidP="00574A6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76B58">
                              <w:rPr>
                                <w:sz w:val="28"/>
                                <w:szCs w:val="28"/>
                              </w:rPr>
                              <w:t>Chi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Pr="00076B58">
                              <w:rPr>
                                <w:sz w:val="28"/>
                                <w:szCs w:val="28"/>
                              </w:rPr>
                              <w:t xml:space="preserve"> to be taken to</w:t>
                            </w:r>
                            <w:r w:rsidR="00AB2CE7">
                              <w:rPr>
                                <w:sz w:val="28"/>
                                <w:szCs w:val="28"/>
                              </w:rPr>
                              <w:t xml:space="preserve"> hospital</w:t>
                            </w:r>
                            <w:r w:rsidRPr="00076B58">
                              <w:rPr>
                                <w:sz w:val="28"/>
                                <w:szCs w:val="28"/>
                              </w:rPr>
                              <w:t xml:space="preserve"> emergency department without de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6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6pt;margin-top:156.15pt;width:159pt;height:7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">
                <v:textbox>
                  <w:txbxContent>
                    <w:p w14:paraId="750A66EF" w14:textId="2F210169" w:rsidR="00BA1807" w:rsidRPr="00076B58" w:rsidRDefault="00BA1807" w:rsidP="00574A6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76B58">
                        <w:rPr>
                          <w:sz w:val="28"/>
                          <w:szCs w:val="28"/>
                        </w:rPr>
                        <w:t>Child</w:t>
                      </w:r>
                      <w:r>
                        <w:rPr>
                          <w:sz w:val="28"/>
                          <w:szCs w:val="28"/>
                        </w:rPr>
                        <w:t xml:space="preserve"> is</w:t>
                      </w:r>
                      <w:r w:rsidRPr="00076B58">
                        <w:rPr>
                          <w:sz w:val="28"/>
                          <w:szCs w:val="28"/>
                        </w:rPr>
                        <w:t xml:space="preserve"> to be taken to</w:t>
                      </w:r>
                      <w:r w:rsidR="00AB2CE7">
                        <w:rPr>
                          <w:sz w:val="28"/>
                          <w:szCs w:val="28"/>
                        </w:rPr>
                        <w:t xml:space="preserve"> hospital</w:t>
                      </w:r>
                      <w:r w:rsidRPr="00076B58">
                        <w:rPr>
                          <w:sz w:val="28"/>
                          <w:szCs w:val="28"/>
                        </w:rPr>
                        <w:t xml:space="preserve"> emergency department without delay.</w:t>
                      </w:r>
                    </w:p>
                  </w:txbxContent>
                </v:textbox>
              </v:shape>
            </w:pict>
          </mc:Fallback>
        </mc:AlternateContent>
      </w:r>
      <w:r w:rsidR="00343946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A66BF" wp14:editId="2040FAC0">
                <wp:simplePos x="0" y="0"/>
                <wp:positionH relativeFrom="column">
                  <wp:posOffset>-665018</wp:posOffset>
                </wp:positionH>
                <wp:positionV relativeFrom="paragraph">
                  <wp:posOffset>5237018</wp:posOffset>
                </wp:positionV>
                <wp:extent cx="2054225" cy="2127696"/>
                <wp:effectExtent l="0" t="0" r="22225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127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A85C" w14:textId="561AAA81" w:rsidR="00343946" w:rsidRDefault="00BA1807" w:rsidP="003439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5532">
                              <w:rPr>
                                <w:sz w:val="28"/>
                                <w:szCs w:val="28"/>
                              </w:rPr>
                              <w:t xml:space="preserve">Contact UHS Switchboard on </w:t>
                            </w:r>
                            <w:r w:rsidR="00AB2C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2380 777 222 </w:t>
                            </w:r>
                            <w:r w:rsidR="00AB2CE7" w:rsidRPr="00AB2CE7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r w:rsidR="00AB2C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3946">
                              <w:rPr>
                                <w:sz w:val="28"/>
                                <w:szCs w:val="28"/>
                              </w:rPr>
                              <w:t>Bleep 2201</w:t>
                            </w:r>
                            <w:r w:rsidR="00343946" w:rsidRPr="00343946">
                              <w:rPr>
                                <w:sz w:val="28"/>
                                <w:szCs w:val="28"/>
                              </w:rPr>
                              <w:t xml:space="preserve"> or a</w:t>
                            </w:r>
                            <w:r w:rsidR="00F05532" w:rsidRPr="00343946">
                              <w:rPr>
                                <w:sz w:val="28"/>
                                <w:szCs w:val="28"/>
                              </w:rPr>
                              <w:t>sk</w:t>
                            </w:r>
                            <w:r w:rsidR="00F05532">
                              <w:rPr>
                                <w:sz w:val="28"/>
                                <w:szCs w:val="28"/>
                              </w:rPr>
                              <w:t xml:space="preserve"> to speak to paediatric Registrar</w:t>
                            </w:r>
                            <w:r w:rsidRPr="00F05532">
                              <w:rPr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F05532" w:rsidRPr="00F05532">
                              <w:rPr>
                                <w:sz w:val="28"/>
                                <w:szCs w:val="28"/>
                              </w:rPr>
                              <w:t>call</w:t>
                            </w:r>
                            <w:r w:rsidR="00F05532" w:rsidRPr="009F5B6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F5B61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50A66EB" w14:textId="19D9C8F7" w:rsidR="00BA1807" w:rsidRPr="004D1E56" w:rsidRDefault="00343946" w:rsidP="003439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greement with Paediatric Registrar, child will be seen at UHS that day</w:t>
                            </w:r>
                            <w:r w:rsidR="00F05532" w:rsidRPr="009F5B6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BF" id="_x0000_s1027" type="#_x0000_t202" style="position:absolute;left:0;text-align:left;margin-left:-52.35pt;margin-top:412.35pt;width:161.75pt;height:16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">
                <v:textbox>
                  <w:txbxContent>
                    <w:p w14:paraId="62D6A85C" w14:textId="561AAA81" w:rsidR="00343946" w:rsidRDefault="00BA1807" w:rsidP="003439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05532">
                        <w:rPr>
                          <w:sz w:val="28"/>
                          <w:szCs w:val="28"/>
                        </w:rPr>
                        <w:t xml:space="preserve">Contact UHS Switchboard on </w:t>
                      </w:r>
                      <w:r w:rsidR="00AB2CE7">
                        <w:rPr>
                          <w:b/>
                          <w:sz w:val="28"/>
                          <w:szCs w:val="28"/>
                        </w:rPr>
                        <w:t xml:space="preserve">02380 777 222 </w:t>
                      </w:r>
                      <w:r w:rsidR="00AB2CE7" w:rsidRPr="00AB2CE7">
                        <w:rPr>
                          <w:sz w:val="28"/>
                          <w:szCs w:val="28"/>
                        </w:rPr>
                        <w:t>and</w:t>
                      </w:r>
                      <w:r w:rsidR="00AB2CE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3946">
                        <w:rPr>
                          <w:sz w:val="28"/>
                          <w:szCs w:val="28"/>
                        </w:rPr>
                        <w:t>Bleep 2201</w:t>
                      </w:r>
                      <w:r w:rsidR="00343946" w:rsidRPr="00343946">
                        <w:rPr>
                          <w:sz w:val="28"/>
                          <w:szCs w:val="28"/>
                        </w:rPr>
                        <w:t xml:space="preserve"> or a</w:t>
                      </w:r>
                      <w:r w:rsidR="00F05532" w:rsidRPr="00343946">
                        <w:rPr>
                          <w:sz w:val="28"/>
                          <w:szCs w:val="28"/>
                        </w:rPr>
                        <w:t>sk</w:t>
                      </w:r>
                      <w:r w:rsidR="00F05532">
                        <w:rPr>
                          <w:sz w:val="28"/>
                          <w:szCs w:val="28"/>
                        </w:rPr>
                        <w:t xml:space="preserve"> to speak to paediatric Registrar</w:t>
                      </w:r>
                      <w:r w:rsidRPr="00F05532">
                        <w:rPr>
                          <w:sz w:val="28"/>
                          <w:szCs w:val="28"/>
                        </w:rPr>
                        <w:t xml:space="preserve"> on </w:t>
                      </w:r>
                      <w:r w:rsidR="00F05532" w:rsidRPr="00F05532">
                        <w:rPr>
                          <w:sz w:val="28"/>
                          <w:szCs w:val="28"/>
                        </w:rPr>
                        <w:t>call</w:t>
                      </w:r>
                      <w:r w:rsidR="00F05532" w:rsidRPr="009F5B61">
                        <w:rPr>
                          <w:sz w:val="28"/>
                          <w:szCs w:val="28"/>
                        </w:rPr>
                        <w:t>.</w:t>
                      </w:r>
                      <w:r w:rsidR="009F5B61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50A66EB" w14:textId="19D9C8F7" w:rsidR="00BA1807" w:rsidRPr="004D1E56" w:rsidRDefault="00343946" w:rsidP="003439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greement with Paediatric Registrar, child will be seen at UHS that day</w:t>
                      </w:r>
                      <w:r w:rsidR="00F05532" w:rsidRPr="009F5B61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3946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8BCF17" wp14:editId="1E522BAB">
                <wp:simplePos x="0" y="0"/>
                <wp:positionH relativeFrom="column">
                  <wp:posOffset>351155</wp:posOffset>
                </wp:positionH>
                <wp:positionV relativeFrom="paragraph">
                  <wp:posOffset>4652010</wp:posOffset>
                </wp:positionV>
                <wp:extent cx="0" cy="486410"/>
                <wp:effectExtent l="114300" t="19050" r="76200" b="850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30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7.65pt;margin-top:366.3pt;width:0;height:38.3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3946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0A668F" wp14:editId="7A5A960E">
                <wp:simplePos x="0" y="0"/>
                <wp:positionH relativeFrom="column">
                  <wp:posOffset>1923803</wp:posOffset>
                </wp:positionH>
                <wp:positionV relativeFrom="paragraph">
                  <wp:posOffset>5237018</wp:posOffset>
                </wp:positionV>
                <wp:extent cx="1839776" cy="1818187"/>
                <wp:effectExtent l="0" t="0" r="27305" b="107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776" cy="1818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DC" w14:textId="4D638046" w:rsidR="00BA1807" w:rsidRPr="004D1E56" w:rsidRDefault="00BA1807" w:rsidP="00C1171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Ensure child is safe and </w:t>
                            </w:r>
                            <w:r w:rsidR="00343946">
                              <w:rPr>
                                <w:sz w:val="28"/>
                                <w:szCs w:val="28"/>
                              </w:rPr>
                              <w:t xml:space="preserve">Children’s Services 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 w:rsidR="00343946">
                              <w:rPr>
                                <w:sz w:val="28"/>
                                <w:szCs w:val="28"/>
                              </w:rPr>
                              <w:t xml:space="preserve">arrange 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r w:rsidR="00343946">
                              <w:rPr>
                                <w:sz w:val="28"/>
                                <w:szCs w:val="28"/>
                              </w:rPr>
                              <w:t xml:space="preserve"> assessment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the next working day by Solent NHS Child Protection Team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8F" id="_x0000_s1028" type="#_x0000_t202" style="position:absolute;left:0;text-align:left;margin-left:151.5pt;margin-top:412.35pt;width:144.85pt;height:14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">
                <v:textbox>
                  <w:txbxContent>
                    <w:p w14:paraId="750A66DC" w14:textId="4D638046" w:rsidR="00BA1807" w:rsidRPr="004D1E56" w:rsidRDefault="00BA1807" w:rsidP="00C1171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 xml:space="preserve">Ensure child is safe and </w:t>
                      </w:r>
                      <w:r w:rsidR="00343946">
                        <w:rPr>
                          <w:sz w:val="28"/>
                          <w:szCs w:val="28"/>
                        </w:rPr>
                        <w:t xml:space="preserve">Children’s Services 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will </w:t>
                      </w:r>
                      <w:r w:rsidR="00343946">
                        <w:rPr>
                          <w:sz w:val="28"/>
                          <w:szCs w:val="28"/>
                        </w:rPr>
                        <w:t xml:space="preserve">arrange </w:t>
                      </w:r>
                      <w:r w:rsidRPr="004D1E56">
                        <w:rPr>
                          <w:sz w:val="28"/>
                          <w:szCs w:val="28"/>
                        </w:rPr>
                        <w:t>for</w:t>
                      </w:r>
                      <w:r w:rsidR="00343946">
                        <w:rPr>
                          <w:sz w:val="28"/>
                          <w:szCs w:val="28"/>
                        </w:rPr>
                        <w:t xml:space="preserve"> assessment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the next working day by Solent NHS Child Protection Team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43946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0A66BD" wp14:editId="64B44CDE">
                <wp:simplePos x="0" y="0"/>
                <wp:positionH relativeFrom="column">
                  <wp:posOffset>2503277</wp:posOffset>
                </wp:positionH>
                <wp:positionV relativeFrom="paragraph">
                  <wp:posOffset>4655127</wp:posOffset>
                </wp:positionV>
                <wp:extent cx="1" cy="486889"/>
                <wp:effectExtent l="114300" t="19050" r="76200" b="850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68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F30B" id="Straight Arrow Connector 24" o:spid="_x0000_s1026" type="#_x0000_t32" style="position:absolute;margin-left:197.1pt;margin-top:366.55pt;width:0;height:38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3946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1B5272" wp14:editId="2C4141E2">
                <wp:simplePos x="0" y="0"/>
                <wp:positionH relativeFrom="column">
                  <wp:posOffset>2588822</wp:posOffset>
                </wp:positionH>
                <wp:positionV relativeFrom="paragraph">
                  <wp:posOffset>3550722</wp:posOffset>
                </wp:positionV>
                <wp:extent cx="237505" cy="552590"/>
                <wp:effectExtent l="57150" t="19050" r="6731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5" cy="55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F8DE" id="Straight Arrow Connector 22" o:spid="_x0000_s1026" type="#_x0000_t32" style="position:absolute;margin-left:203.85pt;margin-top:279.6pt;width:18.7pt;height:43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3946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0A66B5" wp14:editId="54E3E8A9">
                <wp:simplePos x="0" y="0"/>
                <wp:positionH relativeFrom="column">
                  <wp:posOffset>558140</wp:posOffset>
                </wp:positionH>
                <wp:positionV relativeFrom="paragraph">
                  <wp:posOffset>3443844</wp:posOffset>
                </wp:positionV>
                <wp:extent cx="1323234" cy="665018"/>
                <wp:effectExtent l="38100" t="19050" r="67945" b="971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234" cy="665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D545" id="Straight Arrow Connector 17" o:spid="_x0000_s1026" type="#_x0000_t32" style="position:absolute;margin-left:43.95pt;margin-top:271.15pt;width:104.2pt;height:52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3946" w:rsidRPr="00343946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9B227F" wp14:editId="66426FD4">
                <wp:simplePos x="0" y="0"/>
                <wp:positionH relativeFrom="column">
                  <wp:posOffset>1995055</wp:posOffset>
                </wp:positionH>
                <wp:positionV relativeFrom="paragraph">
                  <wp:posOffset>4168239</wp:posOffset>
                </wp:positionV>
                <wp:extent cx="1159576" cy="356235"/>
                <wp:effectExtent l="0" t="0" r="21590" b="247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76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D33E4" w14:textId="1005E324" w:rsidR="00343946" w:rsidRPr="00343946" w:rsidRDefault="00343946" w:rsidP="0034394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3946">
                              <w:rPr>
                                <w:color w:val="FF0000"/>
                                <w:sz w:val="28"/>
                                <w:szCs w:val="28"/>
                              </w:rPr>
                              <w:t>12 months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227F" id="Text Box 16" o:spid="_x0000_s1029" type="#_x0000_t202" style="position:absolute;left:0;text-align:left;margin-left:157.1pt;margin-top:328.2pt;width:91.3pt;height:28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">
                <v:textbox>
                  <w:txbxContent>
                    <w:p w14:paraId="5E0D33E4" w14:textId="1005E324" w:rsidR="00343946" w:rsidRPr="00343946" w:rsidRDefault="00343946" w:rsidP="0034394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43946">
                        <w:rPr>
                          <w:color w:val="FF0000"/>
                          <w:sz w:val="28"/>
                          <w:szCs w:val="28"/>
                        </w:rPr>
                        <w:t>12 months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+</w:t>
                      </w:r>
                    </w:p>
                  </w:txbxContent>
                </v:textbox>
              </v:shape>
            </w:pict>
          </mc:Fallback>
        </mc:AlternateContent>
      </w:r>
      <w:r w:rsidR="00343946" w:rsidRPr="00343946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CC9534" wp14:editId="7FE71445">
                <wp:simplePos x="0" y="0"/>
                <wp:positionH relativeFrom="column">
                  <wp:posOffset>-202301</wp:posOffset>
                </wp:positionH>
                <wp:positionV relativeFrom="paragraph">
                  <wp:posOffset>4168239</wp:posOffset>
                </wp:positionV>
                <wp:extent cx="1159576" cy="356260"/>
                <wp:effectExtent l="0" t="0" r="2159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76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8CEF" w14:textId="4FB236B5" w:rsidR="00343946" w:rsidRPr="00343946" w:rsidRDefault="0034394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3946">
                              <w:rPr>
                                <w:color w:val="FF0000"/>
                                <w:sz w:val="28"/>
                                <w:szCs w:val="28"/>
                              </w:rPr>
                              <w:t>&lt; 12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9534" id="_x0000_s1030" type="#_x0000_t202" style="position:absolute;left:0;text-align:left;margin-left:-15.95pt;margin-top:328.2pt;width:91.3pt;height:28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UoJwIAAEsEAAAOAAAAZHJzL2Uyb0RvYy54bWysVNtu2zAMfR+wfxD0vjjx4rQ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">
                <v:textbox>
                  <w:txbxContent>
                    <w:p w14:paraId="6E7E8CEF" w14:textId="4FB236B5" w:rsidR="00343946" w:rsidRPr="00343946" w:rsidRDefault="0034394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43946">
                        <w:rPr>
                          <w:color w:val="FF0000"/>
                          <w:sz w:val="28"/>
                          <w:szCs w:val="28"/>
                        </w:rPr>
                        <w:t>&lt; 12 months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0A6683" wp14:editId="750A6684">
                <wp:simplePos x="0" y="0"/>
                <wp:positionH relativeFrom="column">
                  <wp:posOffset>5925820</wp:posOffset>
                </wp:positionH>
                <wp:positionV relativeFrom="paragraph">
                  <wp:posOffset>7071360</wp:posOffset>
                </wp:positionV>
                <wp:extent cx="0" cy="287020"/>
                <wp:effectExtent l="95250" t="19050" r="95250" b="939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88F7" id="Straight Arrow Connector 14" o:spid="_x0000_s1026" type="#_x0000_t32" style="position:absolute;margin-left:466.6pt;margin-top:556.8pt;width:0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A6685" wp14:editId="750A6686">
                <wp:simplePos x="0" y="0"/>
                <wp:positionH relativeFrom="column">
                  <wp:posOffset>4318635</wp:posOffset>
                </wp:positionH>
                <wp:positionV relativeFrom="paragraph">
                  <wp:posOffset>7503795</wp:posOffset>
                </wp:positionV>
                <wp:extent cx="2952750" cy="1607820"/>
                <wp:effectExtent l="0" t="0" r="1905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07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66D5" w14:textId="77777777" w:rsidR="00BA1807" w:rsidRPr="004D1E56" w:rsidRDefault="00BA1807" w:rsidP="00574A6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the child is to be seen, 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>a time will be arranged for social worker and family to attend the Magnolia Suite.</w:t>
                            </w:r>
                          </w:p>
                          <w:p w14:paraId="750A66D6" w14:textId="77777777" w:rsidR="00BA1807" w:rsidRPr="004D1E56" w:rsidRDefault="00BA1807" w:rsidP="00574A69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1E56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(Referrals should be received where possible by 3pm and child to arrive at Magnolia by 4pm.)</w:t>
                            </w:r>
                          </w:p>
                          <w:p w14:paraId="750A66D7" w14:textId="77777777" w:rsidR="00BA1807" w:rsidRDefault="00BA1807" w:rsidP="00574A69">
                            <w:pPr>
                              <w:spacing w:line="240" w:lineRule="auto"/>
                            </w:pPr>
                          </w:p>
                          <w:p w14:paraId="750A66D8" w14:textId="77777777" w:rsidR="00BA1807" w:rsidRDefault="00BA1807" w:rsidP="00574A69">
                            <w:pPr>
                              <w:spacing w:line="240" w:lineRule="auto"/>
                            </w:pPr>
                          </w:p>
                          <w:p w14:paraId="750A66D9" w14:textId="77777777" w:rsidR="00BA1807" w:rsidRPr="002604C6" w:rsidRDefault="00BA1807" w:rsidP="00574A69">
                            <w:pPr>
                              <w:spacing w:line="240" w:lineRule="auto"/>
                            </w:pPr>
                            <w:r w:rsidRPr="002604C6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85" id="_x0000_s1031" type="#_x0000_t202" style="position:absolute;left:0;text-align:left;margin-left:340.05pt;margin-top:590.85pt;width:232.5pt;height:12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" fillcolor="white [3201]" strokecolor="black [3200]" strokeweight="2pt">
                <v:textbox>
                  <w:txbxContent>
                    <w:p w14:paraId="750A66D5" w14:textId="77777777" w:rsidR="00BA1807" w:rsidRPr="004D1E56" w:rsidRDefault="00BA1807" w:rsidP="00574A6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the child is to be seen, </w:t>
                      </w:r>
                      <w:r w:rsidRPr="004D1E56">
                        <w:rPr>
                          <w:sz w:val="28"/>
                          <w:szCs w:val="28"/>
                        </w:rPr>
                        <w:t>a time will be arranged for social worker and family to attend the Magnolia Suite.</w:t>
                      </w:r>
                    </w:p>
                    <w:p w14:paraId="750A66D6" w14:textId="77777777" w:rsidR="00BA1807" w:rsidRPr="004D1E56" w:rsidRDefault="00BA1807" w:rsidP="00574A69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4D1E56">
                        <w:rPr>
                          <w:i/>
                          <w:sz w:val="28"/>
                          <w:szCs w:val="28"/>
                          <w:u w:val="single"/>
                        </w:rPr>
                        <w:t>(Referrals should be received where possible by 3pm and child to arrive at Magnolia by 4pm.)</w:t>
                      </w:r>
                    </w:p>
                    <w:p w14:paraId="750A66D7" w14:textId="77777777" w:rsidR="00BA1807" w:rsidRDefault="00BA1807" w:rsidP="00574A69">
                      <w:pPr>
                        <w:spacing w:line="240" w:lineRule="auto"/>
                      </w:pPr>
                    </w:p>
                    <w:p w14:paraId="750A66D8" w14:textId="77777777" w:rsidR="00BA1807" w:rsidRDefault="00BA1807" w:rsidP="00574A69">
                      <w:pPr>
                        <w:spacing w:line="240" w:lineRule="auto"/>
                      </w:pPr>
                    </w:p>
                    <w:p w14:paraId="750A66D9" w14:textId="77777777" w:rsidR="00BA1807" w:rsidRPr="002604C6" w:rsidRDefault="00BA1807" w:rsidP="00574A69">
                      <w:pPr>
                        <w:spacing w:line="240" w:lineRule="auto"/>
                      </w:pPr>
                      <w:r w:rsidRPr="002604C6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A6687" wp14:editId="750A6688">
                <wp:simplePos x="0" y="0"/>
                <wp:positionH relativeFrom="column">
                  <wp:posOffset>5925820</wp:posOffset>
                </wp:positionH>
                <wp:positionV relativeFrom="paragraph">
                  <wp:posOffset>5470525</wp:posOffset>
                </wp:positionV>
                <wp:extent cx="0" cy="387985"/>
                <wp:effectExtent l="95250" t="19050" r="13335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2040" id="Straight Arrow Connector 12" o:spid="_x0000_s1026" type="#_x0000_t32" style="position:absolute;margin-left:466.6pt;margin-top:430.75pt;width:0;height:3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0A6689" wp14:editId="750A668A">
                <wp:simplePos x="0" y="0"/>
                <wp:positionH relativeFrom="column">
                  <wp:posOffset>4318000</wp:posOffset>
                </wp:positionH>
                <wp:positionV relativeFrom="paragraph">
                  <wp:posOffset>6021070</wp:posOffset>
                </wp:positionV>
                <wp:extent cx="2952750" cy="1034415"/>
                <wp:effectExtent l="0" t="0" r="1905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34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66DA" w14:textId="14831D30" w:rsidR="00BA1807" w:rsidRPr="004D1E56" w:rsidRDefault="00BA1807" w:rsidP="00574A6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 w:rsidR="0038053A">
                              <w:rPr>
                                <w:sz w:val="28"/>
                                <w:szCs w:val="28"/>
                              </w:rPr>
                              <w:t xml:space="preserve">ferral will be forwarded to duty specialist nurse and doctor </w:t>
                            </w:r>
                            <w:r w:rsidR="00620AD6">
                              <w:rPr>
                                <w:sz w:val="28"/>
                                <w:szCs w:val="28"/>
                              </w:rPr>
                              <w:t>who will contact you to discuss the c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89" id="_x0000_s1032" type="#_x0000_t202" style="position:absolute;left:0;text-align:left;margin-left:340pt;margin-top:474.1pt;width:232.5pt;height:8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" fillcolor="white [3201]" strokecolor="black [3200]" strokeweight="2pt">
                <v:textbox>
                  <w:txbxContent>
                    <w:p w14:paraId="750A66DA" w14:textId="14831D30" w:rsidR="00BA1807" w:rsidRPr="004D1E56" w:rsidRDefault="00BA1807" w:rsidP="00574A6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Re</w:t>
                      </w:r>
                      <w:r w:rsidR="0038053A">
                        <w:rPr>
                          <w:sz w:val="28"/>
                          <w:szCs w:val="28"/>
                        </w:rPr>
                        <w:t xml:space="preserve">ferral will be forwarded to duty specialist nurse and doctor </w:t>
                      </w:r>
                      <w:r w:rsidR="00620AD6">
                        <w:rPr>
                          <w:sz w:val="28"/>
                          <w:szCs w:val="28"/>
                        </w:rPr>
                        <w:t>who will contact you to discuss the case.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0A668B" wp14:editId="2244A691">
                <wp:simplePos x="0" y="0"/>
                <wp:positionH relativeFrom="column">
                  <wp:posOffset>5935345</wp:posOffset>
                </wp:positionH>
                <wp:positionV relativeFrom="paragraph">
                  <wp:posOffset>2990850</wp:posOffset>
                </wp:positionV>
                <wp:extent cx="0" cy="628650"/>
                <wp:effectExtent l="95250" t="19050" r="1143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FC9F" id="Straight Arrow Connector 21" o:spid="_x0000_s1026" type="#_x0000_t32" style="position:absolute;margin-left:467.35pt;margin-top:235.5pt;width:0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A6691" wp14:editId="750A6692">
                <wp:simplePos x="0" y="0"/>
                <wp:positionH relativeFrom="column">
                  <wp:posOffset>4322445</wp:posOffset>
                </wp:positionH>
                <wp:positionV relativeFrom="paragraph">
                  <wp:posOffset>3782695</wp:posOffset>
                </wp:positionV>
                <wp:extent cx="3048000" cy="1682115"/>
                <wp:effectExtent l="0" t="0" r="1905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82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66DD" w14:textId="77777777" w:rsidR="00BA1807" w:rsidRPr="004D1E56" w:rsidRDefault="00BA1807" w:rsidP="00574A6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Send </w:t>
                            </w:r>
                            <w:r w:rsidRPr="0075045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tailed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referral to child protection adm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t Adelaide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via secure email: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NHS.ChildProtectionAdmin@nhs.net 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C00F1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contact</w:t>
                            </w:r>
                            <w:proofErr w:type="gramEnd"/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child protection tea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y telephone to alert them to referral: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t>0300 123 6662</w:t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91" id="_x0000_s1033" type="#_x0000_t202" style="position:absolute;left:0;text-align:left;margin-left:340.35pt;margin-top:297.85pt;width:240pt;height:13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" fillcolor="white [3201]" strokecolor="black [3200]" strokeweight="2pt">
                <v:textbox>
                  <w:txbxContent>
                    <w:p w14:paraId="750A66DD" w14:textId="77777777" w:rsidR="00BA1807" w:rsidRPr="004D1E56" w:rsidRDefault="00BA1807" w:rsidP="00574A6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 xml:space="preserve">Send </w:t>
                      </w:r>
                      <w:r w:rsidRPr="00750452">
                        <w:rPr>
                          <w:b/>
                          <w:sz w:val="28"/>
                          <w:szCs w:val="28"/>
                          <w:u w:val="single"/>
                        </w:rPr>
                        <w:t>detailed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referral to child protection admin</w:t>
                      </w:r>
                      <w:r>
                        <w:rPr>
                          <w:sz w:val="28"/>
                          <w:szCs w:val="28"/>
                        </w:rPr>
                        <w:t xml:space="preserve"> at Adelaide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via secure email: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t xml:space="preserve">SNHS.ChildProtectionAdmin@nhs.net 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C00F1D">
                        <w:rPr>
                          <w:b/>
                          <w:sz w:val="28"/>
                          <w:szCs w:val="28"/>
                          <w:u w:val="single"/>
                        </w:rPr>
                        <w:t>An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contact</w:t>
                      </w:r>
                      <w:proofErr w:type="gramEnd"/>
                      <w:r w:rsidRPr="004D1E56">
                        <w:rPr>
                          <w:sz w:val="28"/>
                          <w:szCs w:val="28"/>
                        </w:rPr>
                        <w:t xml:space="preserve"> child protection team </w:t>
                      </w:r>
                      <w:r>
                        <w:rPr>
                          <w:sz w:val="28"/>
                          <w:szCs w:val="28"/>
                        </w:rPr>
                        <w:t>by telephone to alert them to referral: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t>0300 123 6662</w:t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0A6693" wp14:editId="750A6694">
                <wp:simplePos x="0" y="0"/>
                <wp:positionH relativeFrom="column">
                  <wp:posOffset>8323580</wp:posOffset>
                </wp:positionH>
                <wp:positionV relativeFrom="paragraph">
                  <wp:posOffset>5643245</wp:posOffset>
                </wp:positionV>
                <wp:extent cx="1275715" cy="2522220"/>
                <wp:effectExtent l="0" t="0" r="19685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DE" w14:textId="77777777" w:rsidR="00BA1807" w:rsidRPr="004D1E56" w:rsidRDefault="00BA1807" w:rsidP="00C1171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Under 13’</w:t>
                            </w:r>
                            <w:proofErr w:type="gramStart"/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750452">
                              <w:rPr>
                                <w:sz w:val="28"/>
                                <w:szCs w:val="28"/>
                              </w:rPr>
                              <w:t xml:space="preserve"> same</w:t>
                            </w:r>
                            <w:proofErr w:type="gramEnd"/>
                            <w:r w:rsidR="00750452">
                              <w:rPr>
                                <w:sz w:val="28"/>
                                <w:szCs w:val="28"/>
                              </w:rPr>
                              <w:t xml:space="preserve"> day or 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>next day assessment will be arranged either through Solent NHS Child Protection or S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93" id="_x0000_s1034" type="#_x0000_t202" style="position:absolute;left:0;text-align:left;margin-left:655.4pt;margin-top:444.35pt;width:100.45pt;height:19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">
                <v:textbox>
                  <w:txbxContent>
                    <w:p w14:paraId="750A66DE" w14:textId="77777777" w:rsidR="00BA1807" w:rsidRPr="004D1E56" w:rsidRDefault="00BA1807" w:rsidP="00C1171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Under 13’</w:t>
                      </w:r>
                      <w:proofErr w:type="gramStart"/>
                      <w:r w:rsidRPr="004D1E56"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="00750452">
                        <w:rPr>
                          <w:sz w:val="28"/>
                          <w:szCs w:val="28"/>
                        </w:rPr>
                        <w:t xml:space="preserve"> same</w:t>
                      </w:r>
                      <w:proofErr w:type="gramEnd"/>
                      <w:r w:rsidR="00750452">
                        <w:rPr>
                          <w:sz w:val="28"/>
                          <w:szCs w:val="28"/>
                        </w:rPr>
                        <w:t xml:space="preserve"> day or </w:t>
                      </w:r>
                      <w:r w:rsidRPr="004D1E56">
                        <w:rPr>
                          <w:sz w:val="28"/>
                          <w:szCs w:val="28"/>
                        </w:rPr>
                        <w:t>next day assessment will be arranged either through Solent NHS Child Protection or SARC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0A6695" wp14:editId="750A6696">
                <wp:simplePos x="0" y="0"/>
                <wp:positionH relativeFrom="column">
                  <wp:posOffset>9926955</wp:posOffset>
                </wp:positionH>
                <wp:positionV relativeFrom="paragraph">
                  <wp:posOffset>5635625</wp:posOffset>
                </wp:positionV>
                <wp:extent cx="1466850" cy="1031240"/>
                <wp:effectExtent l="0" t="0" r="19050" b="1651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DF" w14:textId="77777777" w:rsidR="00BA1807" w:rsidRPr="004D1E56" w:rsidRDefault="00BA1807" w:rsidP="004D1E56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Over 13’s assessment will be arranged at SAR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95" id="_x0000_s1035" type="#_x0000_t202" style="position:absolute;left:0;text-align:left;margin-left:781.65pt;margin-top:443.75pt;width:115.5pt;height:8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OmKAIAAE4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">
                <v:textbox>
                  <w:txbxContent>
                    <w:p w14:paraId="750A66DF" w14:textId="77777777" w:rsidR="00BA1807" w:rsidRPr="004D1E56" w:rsidRDefault="00BA1807" w:rsidP="004D1E56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Over 13’s assessment will be arranged at SARC.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0A6697" wp14:editId="750A6698">
                <wp:simplePos x="0" y="0"/>
                <wp:positionH relativeFrom="column">
                  <wp:posOffset>9205595</wp:posOffset>
                </wp:positionH>
                <wp:positionV relativeFrom="paragraph">
                  <wp:posOffset>4994910</wp:posOffset>
                </wp:positionV>
                <wp:extent cx="205105" cy="377825"/>
                <wp:effectExtent l="57150" t="19050" r="61595" b="984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37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35FF" id="Straight Arrow Connector 9" o:spid="_x0000_s1026" type="#_x0000_t32" style="position:absolute;margin-left:724.85pt;margin-top:393.3pt;width:16.15pt;height:29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0A6699" wp14:editId="750A669A">
                <wp:simplePos x="0" y="0"/>
                <wp:positionH relativeFrom="column">
                  <wp:posOffset>10490200</wp:posOffset>
                </wp:positionH>
                <wp:positionV relativeFrom="paragraph">
                  <wp:posOffset>5003165</wp:posOffset>
                </wp:positionV>
                <wp:extent cx="131445" cy="514350"/>
                <wp:effectExtent l="38100" t="19050" r="5905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65B5" id="Straight Arrow Connector 288" o:spid="_x0000_s1026" type="#_x0000_t32" style="position:absolute;margin-left:826pt;margin-top:393.95pt;width:10.35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0A669B" wp14:editId="750A669C">
                <wp:simplePos x="0" y="0"/>
                <wp:positionH relativeFrom="column">
                  <wp:posOffset>8900160</wp:posOffset>
                </wp:positionH>
                <wp:positionV relativeFrom="paragraph">
                  <wp:posOffset>4427855</wp:posOffset>
                </wp:positionV>
                <wp:extent cx="1988185" cy="563245"/>
                <wp:effectExtent l="0" t="0" r="12065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0" w14:textId="77777777" w:rsidR="00BA1807" w:rsidRPr="004D1E56" w:rsidRDefault="00BA1807" w:rsidP="00C1171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Ring SARC on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D5197F">
                              <w:rPr>
                                <w:b/>
                                <w:sz w:val="28"/>
                                <w:szCs w:val="28"/>
                              </w:rPr>
                              <w:t>0300 123 6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9B" id="_x0000_s1036" type="#_x0000_t202" style="position:absolute;left:0;text-align:left;margin-left:700.8pt;margin-top:348.65pt;width:156.55pt;height:4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foJwIAAE0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">
                <v:textbox>
                  <w:txbxContent>
                    <w:p w14:paraId="750A66E0" w14:textId="77777777" w:rsidR="00BA1807" w:rsidRPr="004D1E56" w:rsidRDefault="00BA1807" w:rsidP="00C1171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Ring SARC on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r w:rsidR="00D5197F">
                        <w:rPr>
                          <w:b/>
                          <w:sz w:val="28"/>
                          <w:szCs w:val="28"/>
                        </w:rPr>
                        <w:t>0300 123 6616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0A669D" wp14:editId="750A669E">
                <wp:simplePos x="0" y="0"/>
                <wp:positionH relativeFrom="column">
                  <wp:posOffset>9893300</wp:posOffset>
                </wp:positionH>
                <wp:positionV relativeFrom="paragraph">
                  <wp:posOffset>3966845</wp:posOffset>
                </wp:positionV>
                <wp:extent cx="0" cy="387985"/>
                <wp:effectExtent l="95250" t="19050" r="133350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C5F7" id="Straight Arrow Connector 10" o:spid="_x0000_s1026" type="#_x0000_t32" style="position:absolute;margin-left:779pt;margin-top:312.35pt;width:0;height:30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0A669F" wp14:editId="750A66A0">
                <wp:simplePos x="0" y="0"/>
                <wp:positionH relativeFrom="column">
                  <wp:posOffset>9204960</wp:posOffset>
                </wp:positionH>
                <wp:positionV relativeFrom="paragraph">
                  <wp:posOffset>3613785</wp:posOffset>
                </wp:positionV>
                <wp:extent cx="1402715" cy="330835"/>
                <wp:effectExtent l="0" t="0" r="26035" b="120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1" w14:textId="465111C3" w:rsidR="00BA1807" w:rsidRPr="004D1E56" w:rsidRDefault="00AB2CE7" w:rsidP="00AB2C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09:00 – 17:00</w:t>
                            </w:r>
                            <w:r w:rsidR="00BA1807"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9F" id="_x0000_s1037" type="#_x0000_t202" style="position:absolute;left:0;text-align:left;margin-left:724.8pt;margin-top:284.55pt;width:110.45pt;height:2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U8JwIAAE0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">
                <v:textbox>
                  <w:txbxContent>
                    <w:p w14:paraId="750A66E1" w14:textId="465111C3" w:rsidR="00BA1807" w:rsidRPr="004D1E56" w:rsidRDefault="00AB2CE7" w:rsidP="00AB2C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09:00 – 17:00</w:t>
                      </w:r>
                      <w:r w:rsidR="00BA1807"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0A66A1" wp14:editId="750A66A2">
                <wp:simplePos x="0" y="0"/>
                <wp:positionH relativeFrom="column">
                  <wp:posOffset>10228580</wp:posOffset>
                </wp:positionH>
                <wp:positionV relativeFrom="paragraph">
                  <wp:posOffset>3098800</wp:posOffset>
                </wp:positionV>
                <wp:extent cx="205105" cy="377825"/>
                <wp:effectExtent l="57150" t="19050" r="61595" b="984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37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F049" id="Straight Arrow Connector 30" o:spid="_x0000_s1026" type="#_x0000_t32" style="position:absolute;margin-left:805.4pt;margin-top:244pt;width:16.15pt;height:29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0A66A3" wp14:editId="750A66A4">
                <wp:simplePos x="0" y="0"/>
                <wp:positionH relativeFrom="column">
                  <wp:posOffset>12087225</wp:posOffset>
                </wp:positionH>
                <wp:positionV relativeFrom="paragraph">
                  <wp:posOffset>3958590</wp:posOffset>
                </wp:positionV>
                <wp:extent cx="0" cy="387985"/>
                <wp:effectExtent l="95250" t="19050" r="13335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F612" id="Straight Arrow Connector 31" o:spid="_x0000_s1026" type="#_x0000_t32" style="position:absolute;margin-left:951.75pt;margin-top:311.7pt;width:0;height:30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0A66A5" wp14:editId="750A66A6">
                <wp:simplePos x="0" y="0"/>
                <wp:positionH relativeFrom="column">
                  <wp:posOffset>11990070</wp:posOffset>
                </wp:positionH>
                <wp:positionV relativeFrom="paragraph">
                  <wp:posOffset>3092450</wp:posOffset>
                </wp:positionV>
                <wp:extent cx="48895" cy="342900"/>
                <wp:effectExtent l="57150" t="19050" r="103505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3A0F" id="Straight Arrow Connector 299" o:spid="_x0000_s1026" type="#_x0000_t32" style="position:absolute;margin-left:944.1pt;margin-top:243.5pt;width:3.8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0A66A7" wp14:editId="750A66A8">
                <wp:simplePos x="0" y="0"/>
                <wp:positionH relativeFrom="column">
                  <wp:posOffset>11402695</wp:posOffset>
                </wp:positionH>
                <wp:positionV relativeFrom="paragraph">
                  <wp:posOffset>3610610</wp:posOffset>
                </wp:positionV>
                <wp:extent cx="1402715" cy="330835"/>
                <wp:effectExtent l="0" t="0" r="26035" b="120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2" w14:textId="776698CF" w:rsidR="00BA1807" w:rsidRPr="004D1E56" w:rsidRDefault="00AB2CE7" w:rsidP="00DD222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7:00 – 09:00</w:t>
                            </w:r>
                            <w:r w:rsidR="00BA1807"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A7" id="_x0000_s1038" type="#_x0000_t202" style="position:absolute;left:0;text-align:left;margin-left:897.85pt;margin-top:284.3pt;width:110.45pt;height:2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">
                <v:textbox>
                  <w:txbxContent>
                    <w:p w14:paraId="750A66E2" w14:textId="776698CF" w:rsidR="00BA1807" w:rsidRPr="004D1E56" w:rsidRDefault="00AB2CE7" w:rsidP="00DD222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7:00 – 09:00</w:t>
                      </w:r>
                      <w:r w:rsidR="00BA1807"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0A66A9" wp14:editId="750A66AA">
                <wp:simplePos x="0" y="0"/>
                <wp:positionH relativeFrom="column">
                  <wp:posOffset>11684570</wp:posOffset>
                </wp:positionH>
                <wp:positionV relativeFrom="paragraph">
                  <wp:posOffset>4634865</wp:posOffset>
                </wp:positionV>
                <wp:extent cx="2159876" cy="2270235"/>
                <wp:effectExtent l="0" t="0" r="12065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876" cy="227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3" w14:textId="77777777" w:rsidR="00F05532" w:rsidRDefault="00BA1807" w:rsidP="00E21A3E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Ring SARC on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6085E">
                              <w:rPr>
                                <w:b/>
                                <w:sz w:val="28"/>
                                <w:szCs w:val="28"/>
                              </w:rPr>
                              <w:t>0300 123 6616</w:t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C00F1D">
                              <w:rPr>
                                <w:sz w:val="28"/>
                                <w:szCs w:val="28"/>
                              </w:rPr>
                              <w:t>Over 13’s forensic medical examiner is available for advice.</w:t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0A66E4" w14:textId="77777777" w:rsidR="00BA1807" w:rsidRPr="00F05532" w:rsidRDefault="00F05532" w:rsidP="00E21A3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5532">
                              <w:rPr>
                                <w:sz w:val="28"/>
                                <w:szCs w:val="28"/>
                              </w:rPr>
                              <w:t xml:space="preserve">Under 13’s ensure child is safe. Assessment will be arranged for the next working </w:t>
                            </w:r>
                            <w:r w:rsidR="00BA1807" w:rsidRPr="00F05532">
                              <w:rPr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A9" id="_x0000_s1039" type="#_x0000_t202" style="position:absolute;left:0;text-align:left;margin-left:920.05pt;margin-top:364.95pt;width:170.05pt;height:17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E2KgIAAE8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">
                <v:textbox>
                  <w:txbxContent>
                    <w:p w14:paraId="750A66E3" w14:textId="77777777" w:rsidR="00F05532" w:rsidRDefault="00BA1807" w:rsidP="00E21A3E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Ring SARC on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r w:rsidR="0046085E">
                        <w:rPr>
                          <w:b/>
                          <w:sz w:val="28"/>
                          <w:szCs w:val="28"/>
                        </w:rPr>
                        <w:t>0300 123 6616</w:t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C00F1D">
                        <w:rPr>
                          <w:sz w:val="28"/>
                          <w:szCs w:val="28"/>
                        </w:rPr>
                        <w:t>Over 13’s forensic medical examiner is available for advice.</w:t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0A66E4" w14:textId="77777777" w:rsidR="00BA1807" w:rsidRPr="00F05532" w:rsidRDefault="00F05532" w:rsidP="00E21A3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05532">
                        <w:rPr>
                          <w:sz w:val="28"/>
                          <w:szCs w:val="28"/>
                        </w:rPr>
                        <w:t xml:space="preserve">Under 13’s ensure child is safe. Assessment will be arranged for the next working </w:t>
                      </w:r>
                      <w:r w:rsidR="00BA1807" w:rsidRPr="00F05532">
                        <w:rPr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0A66AB" wp14:editId="750A66AC">
                <wp:simplePos x="0" y="0"/>
                <wp:positionH relativeFrom="column">
                  <wp:posOffset>4918710</wp:posOffset>
                </wp:positionH>
                <wp:positionV relativeFrom="paragraph">
                  <wp:posOffset>1544955</wp:posOffset>
                </wp:positionV>
                <wp:extent cx="330835" cy="346075"/>
                <wp:effectExtent l="38100" t="19050" r="69215" b="9207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34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9DEB" id="Straight Arrow Connector 301" o:spid="_x0000_s1026" type="#_x0000_t32" style="position:absolute;margin-left:387.3pt;margin-top:121.65pt;width:26.05pt;height:2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A66AD" wp14:editId="750A66AE">
                <wp:simplePos x="0" y="0"/>
                <wp:positionH relativeFrom="column">
                  <wp:posOffset>4650740</wp:posOffset>
                </wp:positionH>
                <wp:positionV relativeFrom="paragraph">
                  <wp:posOffset>1970405</wp:posOffset>
                </wp:positionV>
                <wp:extent cx="2821940" cy="1008380"/>
                <wp:effectExtent l="57150" t="19050" r="73660" b="965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008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66E5" w14:textId="77777777" w:rsidR="00BA1807" w:rsidRPr="009F5B61" w:rsidRDefault="00BA1807" w:rsidP="00C00F1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F5B61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  <w:u w:val="single"/>
                              </w:rPr>
                              <w:t>IN HOURS</w:t>
                            </w:r>
                            <w:r w:rsidRPr="009F5B61">
                              <w:rPr>
                                <w:b/>
                                <w:sz w:val="36"/>
                                <w:szCs w:val="28"/>
                              </w:rPr>
                              <w:br/>
                              <w:t>09:00</w:t>
                            </w:r>
                            <w:r w:rsidR="00750452" w:rsidRPr="009F5B61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9F5B61">
                              <w:rPr>
                                <w:b/>
                                <w:sz w:val="36"/>
                                <w:szCs w:val="28"/>
                              </w:rPr>
                              <w:t>-</w:t>
                            </w:r>
                            <w:r w:rsidR="00750452" w:rsidRPr="009F5B61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9F5B61">
                              <w:rPr>
                                <w:b/>
                                <w:sz w:val="36"/>
                                <w:szCs w:val="28"/>
                              </w:rPr>
                              <w:t>17:00</w:t>
                            </w:r>
                            <w:r w:rsidR="00750452" w:rsidRPr="009F5B61">
                              <w:rPr>
                                <w:b/>
                                <w:sz w:val="36"/>
                                <w:szCs w:val="28"/>
                              </w:rPr>
                              <w:br/>
                            </w:r>
                            <w:r w:rsidRPr="009F5B61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Monday-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AD" id="_x0000_s1040" type="#_x0000_t202" style="position:absolute;left:0;text-align:left;margin-left:366.2pt;margin-top:155.15pt;width:222.2pt;height:7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" fillcolor="red" strokecolor="#bc4542 [3045]">
                <v:shadow on="t" color="black" opacity="22937f" origin=",.5" offset="0,.63889mm"/>
                <v:textbox>
                  <w:txbxContent>
                    <w:p w14:paraId="750A66E5" w14:textId="77777777" w:rsidR="00BA1807" w:rsidRPr="009F5B61" w:rsidRDefault="00BA1807" w:rsidP="00C00F1D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9F5B61">
                        <w:rPr>
                          <w:b/>
                          <w:color w:val="FFFFFF" w:themeColor="background1"/>
                          <w:sz w:val="36"/>
                          <w:szCs w:val="28"/>
                          <w:u w:val="single"/>
                        </w:rPr>
                        <w:t>IN HOURS</w:t>
                      </w:r>
                      <w:r w:rsidRPr="009F5B61">
                        <w:rPr>
                          <w:b/>
                          <w:sz w:val="36"/>
                          <w:szCs w:val="28"/>
                        </w:rPr>
                        <w:br/>
                        <w:t>09:00</w:t>
                      </w:r>
                      <w:r w:rsidR="00750452" w:rsidRPr="009F5B61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9F5B61">
                        <w:rPr>
                          <w:b/>
                          <w:sz w:val="36"/>
                          <w:szCs w:val="28"/>
                        </w:rPr>
                        <w:t>-</w:t>
                      </w:r>
                      <w:r w:rsidR="00750452" w:rsidRPr="009F5B61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9F5B61">
                        <w:rPr>
                          <w:b/>
                          <w:sz w:val="36"/>
                          <w:szCs w:val="28"/>
                        </w:rPr>
                        <w:t>17:00</w:t>
                      </w:r>
                      <w:r w:rsidR="00750452" w:rsidRPr="009F5B61">
                        <w:rPr>
                          <w:b/>
                          <w:sz w:val="36"/>
                          <w:szCs w:val="28"/>
                        </w:rPr>
                        <w:br/>
                      </w:r>
                      <w:r w:rsidRPr="009F5B61">
                        <w:rPr>
                          <w:b/>
                          <w:sz w:val="36"/>
                          <w:szCs w:val="28"/>
                        </w:rPr>
                        <w:t xml:space="preserve"> Monday- Friday</w:t>
                      </w:r>
                    </w:p>
                  </w:txbxContent>
                </v:textbox>
              </v:shape>
            </w:pict>
          </mc:Fallback>
        </mc:AlternateContent>
      </w:r>
      <w:r w:rsidR="009F5B61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0A66AF" wp14:editId="750A66B0">
                <wp:simplePos x="0" y="0"/>
                <wp:positionH relativeFrom="column">
                  <wp:posOffset>7472680</wp:posOffset>
                </wp:positionH>
                <wp:positionV relativeFrom="paragraph">
                  <wp:posOffset>1308100</wp:posOffset>
                </wp:positionV>
                <wp:extent cx="1322705" cy="1314450"/>
                <wp:effectExtent l="57150" t="38100" r="67945" b="1524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22705" cy="13144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E8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588.4pt;margin-top:103pt;width:104.15pt;height:103.5pt;rotation:18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50452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0A66B1" wp14:editId="750A66B2">
                <wp:simplePos x="0" y="0"/>
                <wp:positionH relativeFrom="column">
                  <wp:posOffset>10830910</wp:posOffset>
                </wp:positionH>
                <wp:positionV relativeFrom="paragraph">
                  <wp:posOffset>1560786</wp:posOffset>
                </wp:positionV>
                <wp:extent cx="0" cy="409904"/>
                <wp:effectExtent l="114300" t="19050" r="114300" b="857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EE9E" id="Straight Arrow Connector 300" o:spid="_x0000_s1026" type="#_x0000_t32" style="position:absolute;margin-left:852.85pt;margin-top:122.9pt;width:0;height:3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50452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0A66B3" wp14:editId="7985ADA3">
                <wp:simplePos x="0" y="0"/>
                <wp:positionH relativeFrom="column">
                  <wp:posOffset>9112250</wp:posOffset>
                </wp:positionH>
                <wp:positionV relativeFrom="paragraph">
                  <wp:posOffset>2086610</wp:posOffset>
                </wp:positionV>
                <wp:extent cx="3247390" cy="1021080"/>
                <wp:effectExtent l="0" t="0" r="1016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6" w14:textId="77777777" w:rsidR="00BA1807" w:rsidRPr="004D1E56" w:rsidRDefault="00BA1807" w:rsidP="00310C1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222A">
                              <w:rPr>
                                <w:color w:val="FF0000"/>
                                <w:sz w:val="28"/>
                                <w:szCs w:val="28"/>
                              </w:rPr>
                              <w:t>OUT OF 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D22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:00-09:00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045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>Monday – Fri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4hours on</w:t>
                            </w:r>
                            <w:r w:rsidRPr="00DD222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Weekend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DD222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1330E">
                              <w:rPr>
                                <w:sz w:val="28"/>
                                <w:szCs w:val="28"/>
                                <w:u w:val="single"/>
                              </w:rPr>
                              <w:t>and Bank Holiday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330E">
                              <w:rPr>
                                <w:sz w:val="28"/>
                                <w:szCs w:val="28"/>
                                <w:u w:val="single"/>
                              </w:rPr>
                              <w:t>only</w:t>
                            </w:r>
                          </w:p>
                          <w:p w14:paraId="750A66E7" w14:textId="77777777" w:rsidR="00BA1807" w:rsidRPr="004D1E56" w:rsidRDefault="00BA1807" w:rsidP="00C00F1D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B3" id="_x0000_s1041" type="#_x0000_t202" style="position:absolute;left:0;text-align:left;margin-left:717.5pt;margin-top:164.3pt;width:255.7pt;height:8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hyKAIAAE4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">
                <v:textbox>
                  <w:txbxContent>
                    <w:p w14:paraId="750A66E6" w14:textId="77777777" w:rsidR="00BA1807" w:rsidRPr="004D1E56" w:rsidRDefault="00BA1807" w:rsidP="00310C1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D222A">
                        <w:rPr>
                          <w:color w:val="FF0000"/>
                          <w:sz w:val="28"/>
                          <w:szCs w:val="28"/>
                        </w:rPr>
                        <w:t>OUT OF HOURS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DD222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17:00-09:00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50452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sz w:val="28"/>
                          <w:szCs w:val="28"/>
                        </w:rPr>
                        <w:t>Monday – Friday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24hours on</w:t>
                      </w:r>
                      <w:r w:rsidRPr="00DD222A">
                        <w:rPr>
                          <w:sz w:val="28"/>
                          <w:szCs w:val="28"/>
                          <w:u w:val="single"/>
                        </w:rPr>
                        <w:t xml:space="preserve"> Weekend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DD222A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1330E">
                        <w:rPr>
                          <w:sz w:val="28"/>
                          <w:szCs w:val="28"/>
                          <w:u w:val="single"/>
                        </w:rPr>
                        <w:t>and Bank Holiday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330E">
                        <w:rPr>
                          <w:sz w:val="28"/>
                          <w:szCs w:val="28"/>
                          <w:u w:val="single"/>
                        </w:rPr>
                        <w:t>only</w:t>
                      </w:r>
                    </w:p>
                    <w:p w14:paraId="750A66E7" w14:textId="77777777" w:rsidR="00BA1807" w:rsidRPr="004D1E56" w:rsidRDefault="00BA1807" w:rsidP="00C00F1D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8053A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A66B7" wp14:editId="750A66B8">
                <wp:simplePos x="0" y="0"/>
                <wp:positionH relativeFrom="column">
                  <wp:posOffset>1922780</wp:posOffset>
                </wp:positionH>
                <wp:positionV relativeFrom="paragraph">
                  <wp:posOffset>2179955</wp:posOffset>
                </wp:positionV>
                <wp:extent cx="2282825" cy="1257300"/>
                <wp:effectExtent l="0" t="0" r="2222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8" w14:textId="77777777" w:rsidR="00BA1807" w:rsidRPr="004D1E56" w:rsidRDefault="00BA1807" w:rsidP="00C00F1D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0F1D">
                              <w:rPr>
                                <w:color w:val="FF0000"/>
                                <w:sz w:val="28"/>
                                <w:szCs w:val="28"/>
                              </w:rPr>
                              <w:t>OUT OF 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38053A">
                              <w:rPr>
                                <w:sz w:val="28"/>
                                <w:szCs w:val="28"/>
                              </w:rPr>
                              <w:t>17:00</w:t>
                            </w:r>
                            <w:r w:rsidR="007504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053A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7504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053A">
                              <w:rPr>
                                <w:sz w:val="28"/>
                                <w:szCs w:val="28"/>
                              </w:rPr>
                              <w:t>09:00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045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Fri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8053A">
                              <w:rPr>
                                <w:sz w:val="28"/>
                                <w:szCs w:val="28"/>
                                <w:u w:val="single"/>
                              </w:rPr>
                              <w:t>24hours on Weekends and Bank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B7" id="_x0000_s1042" type="#_x0000_t202" style="position:absolute;left:0;text-align:left;margin-left:151.4pt;margin-top:171.65pt;width:179.75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">
                <v:textbox>
                  <w:txbxContent>
                    <w:p w14:paraId="750A66E8" w14:textId="77777777" w:rsidR="00BA1807" w:rsidRPr="004D1E56" w:rsidRDefault="00BA1807" w:rsidP="00C00F1D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0F1D">
                        <w:rPr>
                          <w:color w:val="FF0000"/>
                          <w:sz w:val="28"/>
                          <w:szCs w:val="28"/>
                        </w:rPr>
                        <w:t>OUT OF HOURS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38053A">
                        <w:rPr>
                          <w:sz w:val="28"/>
                          <w:szCs w:val="28"/>
                        </w:rPr>
                        <w:t>17:00</w:t>
                      </w:r>
                      <w:r w:rsidR="007504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8053A">
                        <w:rPr>
                          <w:sz w:val="28"/>
                          <w:szCs w:val="28"/>
                        </w:rPr>
                        <w:t>-</w:t>
                      </w:r>
                      <w:r w:rsidR="007504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8053A">
                        <w:rPr>
                          <w:sz w:val="28"/>
                          <w:szCs w:val="28"/>
                        </w:rPr>
                        <w:t>09:00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50452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Friday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8053A">
                        <w:rPr>
                          <w:sz w:val="28"/>
                          <w:szCs w:val="28"/>
                          <w:u w:val="single"/>
                        </w:rPr>
                        <w:t>24hours on Weekends and Bank Holidays</w:t>
                      </w:r>
                    </w:p>
                  </w:txbxContent>
                </v:textbox>
              </v:shape>
            </w:pict>
          </mc:Fallback>
        </mc:AlternateContent>
      </w:r>
      <w:r w:rsidR="00C609D3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66B9" wp14:editId="750A66BA">
                <wp:simplePos x="0" y="0"/>
                <wp:positionH relativeFrom="column">
                  <wp:posOffset>1565034</wp:posOffset>
                </wp:positionH>
                <wp:positionV relativeFrom="paragraph">
                  <wp:posOffset>-575310</wp:posOffset>
                </wp:positionV>
                <wp:extent cx="1005840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9" w14:textId="77777777" w:rsidR="00BA1807" w:rsidRPr="00076B58" w:rsidRDefault="00BA1807" w:rsidP="00EF233C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76B58">
                              <w:rPr>
                                <w:b/>
                                <w:sz w:val="48"/>
                              </w:rPr>
                              <w:t>CHILD PROTECTION MEDICAL ASSESSMENT REFERRA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B9" id="_x0000_s1043" type="#_x0000_t202" style="position:absolute;left:0;text-align:left;margin-left:123.25pt;margin-top:-45.3pt;width:11in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8AKAIAAE8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">
                <v:textbox>
                  <w:txbxContent>
                    <w:p w14:paraId="750A66E9" w14:textId="77777777" w:rsidR="00BA1807" w:rsidRPr="00076B58" w:rsidRDefault="00BA1807" w:rsidP="00EF233C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76B58">
                        <w:rPr>
                          <w:b/>
                          <w:sz w:val="48"/>
                        </w:rPr>
                        <w:t>CHILD PROTECTION MEDICAL ASSESSMENT REFERRAL PROCESS</w:t>
                      </w:r>
                    </w:p>
                  </w:txbxContent>
                </v:textbox>
              </v:shape>
            </w:pict>
          </mc:Fallback>
        </mc:AlternateContent>
      </w:r>
      <w:r w:rsidR="00BA1807" w:rsidRPr="00F678DB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0A66BB" wp14:editId="00660DC2">
                <wp:simplePos x="0" y="0"/>
                <wp:positionH relativeFrom="column">
                  <wp:posOffset>11639550</wp:posOffset>
                </wp:positionH>
                <wp:positionV relativeFrom="paragraph">
                  <wp:posOffset>799465</wp:posOffset>
                </wp:positionV>
                <wp:extent cx="2209800" cy="741045"/>
                <wp:effectExtent l="0" t="0" r="19050" b="2095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41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66EA" w14:textId="77777777" w:rsidR="00BA1807" w:rsidRPr="00BA1807" w:rsidRDefault="00BA1807" w:rsidP="00F678DB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A180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ARC will </w:t>
                            </w:r>
                            <w:r w:rsidRPr="00BA1807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Pr="00BA180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ake any referrals from Southampton between 09:00 and 17:00 Monday – Fri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BB" id="_x0000_s1044" type="#_x0000_t202" style="position:absolute;left:0;text-align:left;margin-left:916.5pt;margin-top:62.95pt;width:174pt;height:5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" fillcolor="white [3201]" strokecolor="#c0504d [3205]" strokeweight="2pt">
                <v:textbox>
                  <w:txbxContent>
                    <w:p w14:paraId="750A66EA" w14:textId="77777777" w:rsidR="00BA1807" w:rsidRPr="00BA1807" w:rsidRDefault="00BA1807" w:rsidP="00F678DB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A1807">
                        <w:rPr>
                          <w:color w:val="FF0000"/>
                          <w:sz w:val="18"/>
                          <w:szCs w:val="18"/>
                        </w:rPr>
                        <w:t xml:space="preserve">SARC will </w:t>
                      </w:r>
                      <w:r w:rsidRPr="00BA1807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not</w:t>
                      </w:r>
                      <w:r w:rsidRPr="00BA1807">
                        <w:rPr>
                          <w:color w:val="FF0000"/>
                          <w:sz w:val="18"/>
                          <w:szCs w:val="18"/>
                        </w:rPr>
                        <w:t xml:space="preserve"> take any referrals from Southampton between 09:00 and 17:00 Monday – Friday.</w:t>
                      </w:r>
                    </w:p>
                  </w:txbxContent>
                </v:textbox>
              </v:shape>
            </w:pict>
          </mc:Fallback>
        </mc:AlternateContent>
      </w:r>
      <w:r w:rsidR="00DD222A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A66C3" wp14:editId="45871347">
                <wp:simplePos x="0" y="0"/>
                <wp:positionH relativeFrom="column">
                  <wp:posOffset>8789035</wp:posOffset>
                </wp:positionH>
                <wp:positionV relativeFrom="paragraph">
                  <wp:posOffset>587375</wp:posOffset>
                </wp:positionV>
                <wp:extent cx="2254250" cy="972185"/>
                <wp:effectExtent l="0" t="0" r="1270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C" w14:textId="77777777" w:rsidR="00BA1807" w:rsidRPr="00310C16" w:rsidRDefault="00BA1807" w:rsidP="00BA180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10C16"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Suspected Sexual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C3" id="_x0000_s1045" type="#_x0000_t202" style="position:absolute;left:0;text-align:left;margin-left:692.05pt;margin-top:46.25pt;width:177.5pt;height:7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">
                <v:textbox>
                  <w:txbxContent>
                    <w:p w14:paraId="750A66EC" w14:textId="77777777" w:rsidR="00BA1807" w:rsidRPr="00310C16" w:rsidRDefault="00BA1807" w:rsidP="00BA180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</w:pPr>
                      <w:r w:rsidRPr="00310C16"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Suspected Sexual Abuse</w:t>
                      </w:r>
                    </w:p>
                  </w:txbxContent>
                </v:textbox>
              </v:shape>
            </w:pict>
          </mc:Fallback>
        </mc:AlternateContent>
      </w:r>
      <w:r w:rsidR="00DD222A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A66C5" wp14:editId="750A66C6">
                <wp:simplePos x="0" y="0"/>
                <wp:positionH relativeFrom="column">
                  <wp:posOffset>-264160</wp:posOffset>
                </wp:positionH>
                <wp:positionV relativeFrom="paragraph">
                  <wp:posOffset>555625</wp:posOffset>
                </wp:positionV>
                <wp:extent cx="184785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D" w14:textId="77777777" w:rsidR="00BA1807" w:rsidRPr="00310C16" w:rsidRDefault="00BA1807" w:rsidP="00076B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10C16"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Child appears seriously 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C5" id="_x0000_s1046" type="#_x0000_t202" style="position:absolute;left:0;text-align:left;margin-left:-20.8pt;margin-top:43.75pt;width:145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">
                <v:textbox>
                  <w:txbxContent>
                    <w:p w14:paraId="750A66ED" w14:textId="77777777" w:rsidR="00BA1807" w:rsidRPr="00310C16" w:rsidRDefault="00BA1807" w:rsidP="00076B5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</w:pPr>
                      <w:r w:rsidRPr="00310C16"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Child appears seriously ill</w:t>
                      </w:r>
                    </w:p>
                  </w:txbxContent>
                </v:textbox>
              </v:shape>
            </w:pict>
          </mc:Fallback>
        </mc:AlternateContent>
      </w:r>
      <w:r w:rsidR="00310C16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0A66C7" wp14:editId="750A66C8">
                <wp:simplePos x="0" y="0"/>
                <wp:positionH relativeFrom="column">
                  <wp:posOffset>3625215</wp:posOffset>
                </wp:positionH>
                <wp:positionV relativeFrom="paragraph">
                  <wp:posOffset>1538605</wp:posOffset>
                </wp:positionV>
                <wp:extent cx="141605" cy="541655"/>
                <wp:effectExtent l="76200" t="19050" r="67945" b="8699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" cy="541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9907" id="Straight Arrow Connector 293" o:spid="_x0000_s1026" type="#_x0000_t32" style="position:absolute;margin-left:285.45pt;margin-top:121.15pt;width:11.15pt;height:42.6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10C16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750A66C9" wp14:editId="58AB89B7">
                <wp:simplePos x="0" y="0"/>
                <wp:positionH relativeFrom="column">
                  <wp:posOffset>3105150</wp:posOffset>
                </wp:positionH>
                <wp:positionV relativeFrom="paragraph">
                  <wp:posOffset>552450</wp:posOffset>
                </wp:positionV>
                <wp:extent cx="2400300" cy="988695"/>
                <wp:effectExtent l="0" t="0" r="1905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66EE" w14:textId="77777777" w:rsidR="00BA1807" w:rsidRPr="00310C16" w:rsidRDefault="00BA1807" w:rsidP="005E4DF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10C16"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Suspected physical, emotional abuse or neg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6C9" id="_x0000_s1047" type="#_x0000_t202" style="position:absolute;left:0;text-align:left;margin-left:244.5pt;margin-top:43.5pt;width:189pt;height:77.85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AiJQIAAEw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">
                <v:textbox>
                  <w:txbxContent>
                    <w:p w14:paraId="750A66EE" w14:textId="77777777" w:rsidR="00BA1807" w:rsidRPr="00310C16" w:rsidRDefault="00BA1807" w:rsidP="005E4DF2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</w:pPr>
                      <w:r w:rsidRPr="00310C16"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Suspected physical, emotional abuse or neglect</w:t>
                      </w:r>
                    </w:p>
                  </w:txbxContent>
                </v:textbox>
              </v:shape>
            </w:pict>
          </mc:Fallback>
        </mc:AlternateContent>
      </w:r>
      <w:r w:rsidR="00076B58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A66CD" wp14:editId="750A66CE">
                <wp:simplePos x="0" y="0"/>
                <wp:positionH relativeFrom="column">
                  <wp:posOffset>552450</wp:posOffset>
                </wp:positionH>
                <wp:positionV relativeFrom="paragraph">
                  <wp:posOffset>1247775</wp:posOffset>
                </wp:positionV>
                <wp:extent cx="0" cy="645795"/>
                <wp:effectExtent l="95250" t="19050" r="114300" b="971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F323" id="Straight Arrow Connector 3" o:spid="_x0000_s1026" type="#_x0000_t32" style="position:absolute;margin-left:43.5pt;margin-top:98.25pt;width:0;height:5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233C" w:rsidRPr="00574A69">
        <w:rPr>
          <w:b/>
          <w:sz w:val="24"/>
          <w:u w:val="single"/>
        </w:rPr>
        <w:t xml:space="preserve">Children may be referred for a child protection medical by </w:t>
      </w:r>
      <w:r w:rsidR="00574A69" w:rsidRPr="00574A69">
        <w:rPr>
          <w:b/>
          <w:sz w:val="24"/>
          <w:u w:val="single"/>
        </w:rPr>
        <w:t>children’s</w:t>
      </w:r>
      <w:r w:rsidR="00AE4297">
        <w:rPr>
          <w:b/>
          <w:sz w:val="24"/>
          <w:u w:val="single"/>
        </w:rPr>
        <w:t xml:space="preserve"> services or police</w:t>
      </w:r>
    </w:p>
    <w:sectPr w:rsidR="00802EC2" w:rsidRPr="00574A69" w:rsidSect="00E21A3E">
      <w:headerReference w:type="default" r:id="rId7"/>
      <w:foot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F49AB" w14:textId="77777777" w:rsidR="00390AB9" w:rsidRDefault="00390AB9" w:rsidP="00EF233C">
      <w:pPr>
        <w:spacing w:after="0" w:line="240" w:lineRule="auto"/>
      </w:pPr>
      <w:r>
        <w:separator/>
      </w:r>
    </w:p>
  </w:endnote>
  <w:endnote w:type="continuationSeparator" w:id="0">
    <w:p w14:paraId="071FCC78" w14:textId="77777777" w:rsidR="00390AB9" w:rsidRDefault="00390AB9" w:rsidP="00EF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66D4" w14:textId="4E37E601" w:rsidR="00BA1807" w:rsidRDefault="00343946">
    <w:pPr>
      <w:pStyle w:val="Footer"/>
    </w:pPr>
    <w:r>
      <w:t>February 2021</w:t>
    </w:r>
    <w:r w:rsidR="00BA1807">
      <w:t xml:space="preserve">                 </w:t>
    </w:r>
    <w:r w:rsidR="00BA1807">
      <w:tab/>
      <w:t xml:space="preserve"> </w:t>
    </w:r>
    <w:r w:rsidR="00BA1807">
      <w:tab/>
      <w:t xml:space="preserve">     </w:t>
    </w:r>
    <w:r w:rsidR="00BA1807">
      <w:tab/>
      <w:t xml:space="preserve">                 </w:t>
    </w:r>
    <w:r w:rsidR="009F5B61">
      <w:t xml:space="preserve">                              </w:t>
    </w:r>
    <w:r w:rsidR="00BA1807">
      <w:t xml:space="preserve"> </w:t>
    </w:r>
    <w:r w:rsidR="00AB2CE7">
      <w:t xml:space="preserve">                  </w:t>
    </w:r>
    <w:r w:rsidR="00BA1807">
      <w:t xml:space="preserve"> </w:t>
    </w:r>
    <w:r w:rsidR="00BA1807" w:rsidRPr="001F055A">
      <w:rPr>
        <w:sz w:val="24"/>
      </w:rPr>
      <w:t>UHS: University Hospital of Southampton</w:t>
    </w:r>
    <w:r w:rsidR="00BA1807" w:rsidRPr="001F055A">
      <w:rPr>
        <w:sz w:val="24"/>
      </w:rPr>
      <w:br/>
    </w:r>
    <w:r w:rsidR="00BA1807" w:rsidRPr="001F055A">
      <w:rPr>
        <w:sz w:val="24"/>
      </w:rPr>
      <w:tab/>
      <w:t xml:space="preserve">                                                                                                 </w:t>
    </w:r>
    <w:r w:rsidR="00BA1807">
      <w:rPr>
        <w:sz w:val="24"/>
      </w:rPr>
      <w:t xml:space="preserve">                                                                           </w:t>
    </w:r>
    <w:r w:rsidR="00BA1807" w:rsidRPr="001F055A">
      <w:rPr>
        <w:sz w:val="24"/>
      </w:rPr>
      <w:t xml:space="preserve"> </w:t>
    </w:r>
    <w:r w:rsidR="00BA1807">
      <w:rPr>
        <w:sz w:val="24"/>
      </w:rPr>
      <w:t xml:space="preserve">               </w:t>
    </w:r>
    <w:r w:rsidR="009F5B61">
      <w:rPr>
        <w:sz w:val="24"/>
      </w:rPr>
      <w:t xml:space="preserve">                           </w:t>
    </w:r>
    <w:r w:rsidR="00BA1807">
      <w:rPr>
        <w:sz w:val="24"/>
      </w:rPr>
      <w:t xml:space="preserve"> </w:t>
    </w:r>
    <w:r w:rsidR="00AB2CE7">
      <w:rPr>
        <w:sz w:val="24"/>
      </w:rPr>
      <w:t xml:space="preserve">                  </w:t>
    </w:r>
    <w:r w:rsidR="00BA1807" w:rsidRPr="001F055A">
      <w:rPr>
        <w:sz w:val="24"/>
      </w:rPr>
      <w:t>SARC: Sexual Assault Referral Centre</w:t>
    </w:r>
    <w:r w:rsidR="00BA1807">
      <w:rPr>
        <w:sz w:val="24"/>
      </w:rPr>
      <w:br/>
    </w:r>
    <w:r w:rsidR="00BA1807">
      <w:rPr>
        <w:sz w:val="24"/>
      </w:rPr>
      <w:tab/>
    </w:r>
    <w:r w:rsidR="00BA1807">
      <w:rPr>
        <w:sz w:val="24"/>
      </w:rPr>
      <w:tab/>
      <w:t xml:space="preserve">                                                                                    </w:t>
    </w:r>
    <w:r w:rsidR="009F5B61">
      <w:rPr>
        <w:sz w:val="24"/>
      </w:rPr>
      <w:t xml:space="preserve">                                                 </w:t>
    </w:r>
    <w:r w:rsidR="00BA1807">
      <w:rPr>
        <w:sz w:val="24"/>
      </w:rPr>
      <w:t xml:space="preserve">  </w:t>
    </w:r>
    <w:r w:rsidR="00AB2CE7">
      <w:rPr>
        <w:sz w:val="24"/>
      </w:rPr>
      <w:t xml:space="preserve">                </w:t>
    </w:r>
    <w:r w:rsidR="00BA1807">
      <w:rPr>
        <w:sz w:val="24"/>
      </w:rPr>
      <w:t>Child Protection Admin are based at Adelaide Health Centre, Solent NH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BA0DC" w14:textId="77777777" w:rsidR="00390AB9" w:rsidRDefault="00390AB9" w:rsidP="00EF233C">
      <w:pPr>
        <w:spacing w:after="0" w:line="240" w:lineRule="auto"/>
      </w:pPr>
      <w:r>
        <w:separator/>
      </w:r>
    </w:p>
  </w:footnote>
  <w:footnote w:type="continuationSeparator" w:id="0">
    <w:p w14:paraId="18817A52" w14:textId="77777777" w:rsidR="00390AB9" w:rsidRDefault="00390AB9" w:rsidP="00EF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66D3" w14:textId="77777777" w:rsidR="00BA1807" w:rsidRDefault="00BA1807" w:rsidP="00EF233C">
    <w:pPr>
      <w:pStyle w:val="Header"/>
      <w:tabs>
        <w:tab w:val="clear" w:pos="4513"/>
        <w:tab w:val="clear" w:pos="9026"/>
        <w:tab w:val="left" w:pos="5363"/>
      </w:tabs>
      <w:jc w:val="center"/>
    </w:pPr>
    <w: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3C"/>
    <w:rsid w:val="00076B58"/>
    <w:rsid w:val="001F055A"/>
    <w:rsid w:val="002604C6"/>
    <w:rsid w:val="002D10F4"/>
    <w:rsid w:val="00310C16"/>
    <w:rsid w:val="00343946"/>
    <w:rsid w:val="003765FB"/>
    <w:rsid w:val="0038053A"/>
    <w:rsid w:val="00390AB9"/>
    <w:rsid w:val="0041330E"/>
    <w:rsid w:val="0046085E"/>
    <w:rsid w:val="004B66AB"/>
    <w:rsid w:val="004D1E56"/>
    <w:rsid w:val="00525AFC"/>
    <w:rsid w:val="00574A69"/>
    <w:rsid w:val="005B3099"/>
    <w:rsid w:val="005B3FF4"/>
    <w:rsid w:val="005E4DF2"/>
    <w:rsid w:val="00620AD6"/>
    <w:rsid w:val="0073560C"/>
    <w:rsid w:val="00750452"/>
    <w:rsid w:val="00802EC2"/>
    <w:rsid w:val="00854947"/>
    <w:rsid w:val="009A68FA"/>
    <w:rsid w:val="009F5B61"/>
    <w:rsid w:val="00AB1D4F"/>
    <w:rsid w:val="00AB2CE7"/>
    <w:rsid w:val="00AE4297"/>
    <w:rsid w:val="00BA1807"/>
    <w:rsid w:val="00C00F1D"/>
    <w:rsid w:val="00C1171A"/>
    <w:rsid w:val="00C609D3"/>
    <w:rsid w:val="00CF2CE7"/>
    <w:rsid w:val="00D5197F"/>
    <w:rsid w:val="00D9073C"/>
    <w:rsid w:val="00DD222A"/>
    <w:rsid w:val="00E21A3E"/>
    <w:rsid w:val="00EB7CDD"/>
    <w:rsid w:val="00EF233C"/>
    <w:rsid w:val="00F05532"/>
    <w:rsid w:val="00F42AF8"/>
    <w:rsid w:val="00F678DB"/>
    <w:rsid w:val="00F8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6682"/>
  <w15:docId w15:val="{A8EFD7F9-97F9-457C-95D7-7D10D652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3C"/>
  </w:style>
  <w:style w:type="paragraph" w:styleId="Footer">
    <w:name w:val="footer"/>
    <w:basedOn w:val="Normal"/>
    <w:link w:val="FooterChar"/>
    <w:uiPriority w:val="99"/>
    <w:unhideWhenUsed/>
    <w:rsid w:val="00EF2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3C"/>
  </w:style>
  <w:style w:type="character" w:styleId="Hyperlink">
    <w:name w:val="Hyperlink"/>
    <w:basedOn w:val="DefaultParagraphFont"/>
    <w:uiPriority w:val="99"/>
    <w:unhideWhenUsed/>
    <w:rsid w:val="00574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4768-6DA9-4CDC-BB0D-3A1E9A7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ough Eloise - Clinical Support Worker</dc:creator>
  <cp:lastModifiedBy>Aujla, Amrita</cp:lastModifiedBy>
  <cp:revision>2</cp:revision>
  <cp:lastPrinted>2017-10-06T11:22:00Z</cp:lastPrinted>
  <dcterms:created xsi:type="dcterms:W3CDTF">2021-02-22T11:50:00Z</dcterms:created>
  <dcterms:modified xsi:type="dcterms:W3CDTF">2021-02-22T11:50:00Z</dcterms:modified>
</cp:coreProperties>
</file>